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D350" w14:textId="59BECF3B" w:rsidR="005D1BC8" w:rsidRPr="00D44FF2" w:rsidRDefault="002D092E" w:rsidP="00CA0B44">
      <w:pPr>
        <w:tabs>
          <w:tab w:val="center" w:pos="4677"/>
          <w:tab w:val="left" w:pos="751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E27A1" w:rsidRPr="00D44FF2">
        <w:rPr>
          <w:rFonts w:ascii="Times New Roman" w:hAnsi="Times New Roman" w:cs="Times New Roman"/>
          <w:b/>
          <w:bCs/>
          <w:sz w:val="24"/>
          <w:szCs w:val="24"/>
        </w:rPr>
        <w:t xml:space="preserve">PIETEIKUMS </w:t>
      </w:r>
      <w:r w:rsidR="005D1BC8" w:rsidRPr="00D44FF2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22BB2DD0" w14:textId="71D21582" w:rsidR="00A76210" w:rsidRDefault="001B59C2" w:rsidP="00CA0B4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27522032"/>
      <w:r>
        <w:rPr>
          <w:rFonts w:ascii="Times New Roman" w:hAnsi="Times New Roman" w:cs="Times New Roman"/>
          <w:i/>
          <w:iCs/>
          <w:sz w:val="24"/>
          <w:szCs w:val="24"/>
        </w:rPr>
        <w:t>ā</w:t>
      </w:r>
      <w:r w:rsidRPr="00B65B6A">
        <w:rPr>
          <w:rFonts w:ascii="Times New Roman" w:hAnsi="Times New Roman" w:cs="Times New Roman"/>
          <w:i/>
          <w:iCs/>
          <w:sz w:val="24"/>
          <w:szCs w:val="24"/>
        </w:rPr>
        <w:t>rējo</w:t>
      </w:r>
      <w:bookmarkStart w:id="1" w:name="_GoBack"/>
      <w:bookmarkEnd w:id="1"/>
      <w:r w:rsidR="00B65B6A" w:rsidRPr="00B65B6A">
        <w:rPr>
          <w:rFonts w:ascii="Times New Roman" w:hAnsi="Times New Roman" w:cs="Times New Roman"/>
          <w:i/>
          <w:iCs/>
          <w:sz w:val="24"/>
          <w:szCs w:val="24"/>
        </w:rPr>
        <w:t xml:space="preserve"> pieteikumu un incidentu reģistrācijas un pārvaldības informācijas sistēmas piegāde, apmācība, integrācija ar Pasūtītāja Informācijas Sistēmām un uzturēšana</w:t>
      </w:r>
    </w:p>
    <w:bookmarkEnd w:id="0"/>
    <w:p w14:paraId="437648C3" w14:textId="56FAB7B8" w:rsidR="005D1BC8" w:rsidRPr="00D44FF2" w:rsidRDefault="005D1BC8" w:rsidP="00B65B6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44FF2">
        <w:rPr>
          <w:rFonts w:ascii="Times New Roman" w:hAnsi="Times New Roman" w:cs="Times New Roman"/>
          <w:sz w:val="24"/>
          <w:szCs w:val="24"/>
        </w:rPr>
        <w:t>Datums:</w:t>
      </w:r>
      <w:r w:rsidR="00564EDA" w:rsidRPr="00D44FF2">
        <w:rPr>
          <w:rFonts w:ascii="Times New Roman" w:hAnsi="Times New Roman" w:cs="Times New Roman"/>
          <w:sz w:val="24"/>
          <w:szCs w:val="24"/>
        </w:rPr>
        <w:t xml:space="preserve"> 202</w:t>
      </w:r>
      <w:r w:rsidR="00CE27A1" w:rsidRPr="00D44FF2">
        <w:rPr>
          <w:rFonts w:ascii="Times New Roman" w:hAnsi="Times New Roman" w:cs="Times New Roman"/>
          <w:sz w:val="24"/>
          <w:szCs w:val="24"/>
        </w:rPr>
        <w:t>3</w:t>
      </w:r>
      <w:r w:rsidR="00564EDA" w:rsidRPr="00D44FF2">
        <w:rPr>
          <w:rFonts w:ascii="Times New Roman" w:hAnsi="Times New Roman" w:cs="Times New Roman"/>
          <w:sz w:val="24"/>
          <w:szCs w:val="24"/>
        </w:rPr>
        <w:t>. gada</w:t>
      </w:r>
      <w:r w:rsidR="00602EEA" w:rsidRPr="00D44FF2">
        <w:rPr>
          <w:rFonts w:ascii="Times New Roman" w:hAnsi="Times New Roman" w:cs="Times New Roman"/>
          <w:sz w:val="24"/>
          <w:szCs w:val="24"/>
        </w:rPr>
        <w:t xml:space="preserve"> ___. ________</w:t>
      </w:r>
      <w:r w:rsidR="00564EDA" w:rsidRPr="00D44FF2">
        <w:rPr>
          <w:rFonts w:ascii="Times New Roman" w:hAnsi="Times New Roman" w:cs="Times New Roman"/>
          <w:sz w:val="24"/>
          <w:szCs w:val="24"/>
        </w:rPr>
        <w:t>.</w:t>
      </w:r>
    </w:p>
    <w:p w14:paraId="2BD2276D" w14:textId="77777777" w:rsidR="005D1BC8" w:rsidRPr="00D44FF2" w:rsidRDefault="005D1BC8" w:rsidP="00CA0B44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9213FC" w:rsidRPr="00D44FF2" w14:paraId="6C58C797" w14:textId="12D8B537" w:rsidTr="00343FC4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383F381F" w14:textId="5985805E" w:rsidR="009213FC" w:rsidRPr="00D44FF2" w:rsidRDefault="00A3675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pilns nosaukums</w:t>
            </w:r>
          </w:p>
        </w:tc>
        <w:tc>
          <w:tcPr>
            <w:tcW w:w="2954" w:type="pct"/>
            <w:shd w:val="clear" w:color="auto" w:fill="FFFFFF" w:themeFill="background1"/>
            <w:vAlign w:val="center"/>
          </w:tcPr>
          <w:p w14:paraId="1EACBBE6" w14:textId="77777777" w:rsidR="009213FC" w:rsidRPr="00D44FF2" w:rsidRDefault="009213FC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D44FF2" w14:paraId="51DA02FF" w14:textId="12640851" w:rsidTr="00343FC4">
        <w:trPr>
          <w:cantSplit/>
          <w:trHeight w:val="242"/>
        </w:trPr>
        <w:tc>
          <w:tcPr>
            <w:tcW w:w="2046" w:type="pct"/>
            <w:shd w:val="clear" w:color="auto" w:fill="DEEAF6" w:themeFill="accent5" w:themeFillTint="33"/>
          </w:tcPr>
          <w:p w14:paraId="24EDCCE4" w14:textId="6E9BC88F" w:rsidR="009213FC" w:rsidRPr="00D44FF2" w:rsidRDefault="00A3675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2954" w:type="pct"/>
            <w:vAlign w:val="center"/>
          </w:tcPr>
          <w:p w14:paraId="229FD28A" w14:textId="77777777" w:rsidR="009213FC" w:rsidRPr="00D44FF2" w:rsidRDefault="009213FC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D44FF2" w:rsidRDefault="005D1BC8" w:rsidP="00CA0B44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5D1BC8" w:rsidRPr="00D44FF2" w14:paraId="7554485C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2FDA66A5" w14:textId="77777777" w:rsidR="005D1BC8" w:rsidRPr="00D44FF2" w:rsidRDefault="005D1BC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954" w:type="pct"/>
          </w:tcPr>
          <w:p w14:paraId="68A0A12E" w14:textId="77777777" w:rsidR="005D1BC8" w:rsidRPr="00D44FF2" w:rsidRDefault="005D1BC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811" w:rsidRPr="00D44FF2" w14:paraId="646549F6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1CE5EB7D" w14:textId="00FAE71A" w:rsidR="00C14811" w:rsidRPr="00D44FF2" w:rsidRDefault="00C14811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2954" w:type="pct"/>
          </w:tcPr>
          <w:p w14:paraId="3B87D0E2" w14:textId="77777777" w:rsidR="00C14811" w:rsidRPr="00D44FF2" w:rsidRDefault="00C14811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D44FF2" w14:paraId="548BFFE6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3D68EBC8" w14:textId="16FE6C17" w:rsidR="005D1BC8" w:rsidRPr="00D44FF2" w:rsidRDefault="005D1BC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Tālr</w:t>
            </w:r>
            <w:r w:rsidR="00A36758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uņa numurs</w:t>
            </w:r>
          </w:p>
        </w:tc>
        <w:tc>
          <w:tcPr>
            <w:tcW w:w="2954" w:type="pct"/>
          </w:tcPr>
          <w:p w14:paraId="7D2A22F5" w14:textId="77777777" w:rsidR="005D1BC8" w:rsidRPr="00D44FF2" w:rsidRDefault="005D1BC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D44FF2" w14:paraId="1B2D9ACD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19E4EDCD" w14:textId="05FCE070" w:rsidR="005D1BC8" w:rsidRPr="00D44FF2" w:rsidRDefault="00A3675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skā </w:t>
            </w:r>
            <w:r w:rsidR="005D1BC8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2954" w:type="pct"/>
          </w:tcPr>
          <w:p w14:paraId="7E83A3BE" w14:textId="77777777" w:rsidR="005D1BC8" w:rsidRPr="00D44FF2" w:rsidRDefault="005D1BC8" w:rsidP="00CA0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C8ED32" w14:textId="70172DED" w:rsidR="00A943AF" w:rsidRPr="00D44FF2" w:rsidRDefault="00A943AF" w:rsidP="00CA0B44">
      <w:pPr>
        <w:spacing w:before="16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urpmāk tekstā </w:t>
      </w:r>
      <w:r w:rsidR="00475C7D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–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etendents</w:t>
      </w:r>
    </w:p>
    <w:p w14:paraId="60666A75" w14:textId="5F082B85" w:rsidR="005943EE" w:rsidRPr="00D44FF2" w:rsidRDefault="005943EE" w:rsidP="00CA0B44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PIETEIKUMS</w:t>
      </w:r>
    </w:p>
    <w:p w14:paraId="56EDA3E8" w14:textId="753C3A67" w:rsidR="005943EE" w:rsidRPr="00D44FF2" w:rsidRDefault="005943EE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1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retendents nav maksātnespējīgs, netiek likvidēts, tam nav apturēta saimnieciskā darbība, tam nav nodokļu parāda, kas pārsniedz 150,00 </w:t>
      </w:r>
      <w:proofErr w:type="spellStart"/>
      <w:r w:rsidRPr="00D44FF2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euro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, un tas nav izslēgts no pievienotās vērtības nodokļa maksātāju reģistra (ja persona ir pievienotās vērtības nodokļa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turpmāk tekstā – PVN)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maksātājs).</w:t>
      </w:r>
    </w:p>
    <w:p w14:paraId="75B5D0FF" w14:textId="77777777" w:rsidR="005943EE" w:rsidRPr="00D44FF2" w:rsidRDefault="005943EE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2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ēc pieprasījuma pretendents iesniegs informāciju (apliecinājumu) par politiski nozīmīgu/-</w:t>
      </w:r>
      <w:proofErr w:type="spellStart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ersonu/</w:t>
      </w:r>
      <w:proofErr w:type="spellStart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5B1FBF0C" w14:textId="4DDA9A64" w:rsidR="005943EE" w:rsidRPr="00D44FF2" w:rsidRDefault="005943EE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3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Apliecinām, ka pretendenta rīcībā ir pietiekami tehniskie un cilvēku resursi, lai nodrošinātu kvalitatīvu un prasībām atbilstošu 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>pakalpojumu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6BF1054D" w14:textId="2545478A" w:rsidR="005943EE" w:rsidRPr="00D44FF2" w:rsidRDefault="005943EE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CA0B4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Esam iepazinušies ar tehnisko specifikāciju un atzīstam to par:</w:t>
      </w:r>
    </w:p>
    <w:bookmarkStart w:id="2" w:name="_Hlk125363914"/>
    <w:p w14:paraId="186541ED" w14:textId="77777777" w:rsidR="005943EE" w:rsidRPr="00D44FF2" w:rsidRDefault="00DC6387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izpildāmu un tās saturs ir pietiekams, lai iesniegtu piedāvājumu;</w:t>
      </w:r>
    </w:p>
    <w:p w14:paraId="7F9EEAC0" w14:textId="790D8CFD" w:rsidR="005943EE" w:rsidRPr="00D44FF2" w:rsidRDefault="00DC6387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bookmarkEnd w:id="2"/>
    <w:p w14:paraId="17E6CCA2" w14:textId="77777777" w:rsidR="00940D22" w:rsidRPr="00D44FF2" w:rsidRDefault="00940D22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5943EE" w:rsidRPr="00D44FF2" w14:paraId="53C5B63B" w14:textId="77777777" w:rsidTr="00746DE8">
        <w:trPr>
          <w:jc w:val="center"/>
        </w:trPr>
        <w:tc>
          <w:tcPr>
            <w:tcW w:w="5000" w:type="pct"/>
          </w:tcPr>
          <w:p w14:paraId="0EA0B6CC" w14:textId="77777777" w:rsidR="005943EE" w:rsidRPr="00D44FF2" w:rsidRDefault="005943EE" w:rsidP="00CA0B4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Ja atzīmējāt, ka tehniskā specifikācija ir pilnveidojama, lūdzam norādīt, ko tieši nepieciešams pilnveidot vai kāda informācija ir neskaidra, lai sagatavotu piedāvājumu.</w:t>
            </w:r>
          </w:p>
          <w:p w14:paraId="46916B14" w14:textId="77777777" w:rsidR="005943EE" w:rsidRPr="00D44FF2" w:rsidRDefault="005943EE" w:rsidP="00CA0B4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62ECD8B6" w14:textId="3575FE6F" w:rsidR="005943EE" w:rsidRDefault="005943EE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342B1CF" w14:textId="4153AE49" w:rsidR="005943EE" w:rsidRPr="00D44FF2" w:rsidRDefault="005943EE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</w:t>
      </w:r>
      <w:r w:rsidR="00CA0B4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Vai pretendents </w:t>
      </w:r>
      <w:r w:rsidR="002D092E">
        <w:rPr>
          <w:rFonts w:ascii="Times New Roman" w:hAnsi="Times New Roman" w:cs="Times New Roman"/>
          <w:sz w:val="24"/>
          <w:szCs w:val="24"/>
          <w:lang w:eastAsia="ar-SA"/>
        </w:rPr>
        <w:t>pakalpojumu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 īstenos patstāvīgi vai piesaistīs </w:t>
      </w:r>
      <w:r w:rsidR="009D67FA" w:rsidRPr="00D44FF2">
        <w:rPr>
          <w:rFonts w:ascii="Times New Roman" w:hAnsi="Times New Roman" w:cs="Times New Roman"/>
          <w:sz w:val="24"/>
          <w:szCs w:val="24"/>
          <w:lang w:eastAsia="ar-SA"/>
        </w:rPr>
        <w:t>apakšuzņēmējus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20AC1710" w14:textId="5AAEF990" w:rsidR="005943EE" w:rsidRPr="00D44FF2" w:rsidRDefault="00DC6387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Pretendents apņemas 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>pakalpojumu</w:t>
      </w:r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zpildīt patstāvīgi;</w:t>
      </w:r>
    </w:p>
    <w:p w14:paraId="04FD7185" w14:textId="245E8770" w:rsidR="005943EE" w:rsidRDefault="00DC6387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Pretendents plāno </w:t>
      </w:r>
      <w:r w:rsidR="002D092E">
        <w:rPr>
          <w:rFonts w:ascii="Times New Roman" w:hAnsi="Times New Roman" w:cs="Times New Roman"/>
          <w:bCs/>
          <w:sz w:val="24"/>
          <w:szCs w:val="24"/>
          <w:lang w:eastAsia="ar-SA"/>
        </w:rPr>
        <w:t>pakalpojumam</w:t>
      </w:r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iesaistīt apakšuzņēmēju/</w:t>
      </w:r>
      <w:proofErr w:type="spellStart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us</w:t>
      </w:r>
      <w:proofErr w:type="spellEnd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t. sk., </w:t>
      </w:r>
      <w:proofErr w:type="spellStart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pašnodarbinātās</w:t>
      </w:r>
      <w:proofErr w:type="spellEnd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ersonas):</w:t>
      </w:r>
    </w:p>
    <w:p w14:paraId="597E9373" w14:textId="77777777" w:rsidR="00CA0B44" w:rsidRPr="00D44FF2" w:rsidRDefault="00CA0B44" w:rsidP="00CA0B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1901"/>
        <w:gridCol w:w="3072"/>
        <w:gridCol w:w="2183"/>
      </w:tblGrid>
      <w:tr w:rsidR="005943EE" w:rsidRPr="00D44FF2" w14:paraId="2F81BDC2" w14:textId="77777777" w:rsidTr="001D5BAA">
        <w:trPr>
          <w:cantSplit/>
          <w:trHeight w:val="876"/>
        </w:trPr>
        <w:tc>
          <w:tcPr>
            <w:tcW w:w="1171" w:type="pct"/>
            <w:shd w:val="clear" w:color="auto" w:fill="DEEAF6"/>
            <w:vAlign w:val="center"/>
          </w:tcPr>
          <w:p w14:paraId="24B82F06" w14:textId="736677F9" w:rsidR="005943EE" w:rsidRPr="00D44FF2" w:rsidRDefault="00CA0B44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5943EE"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aukums</w:t>
            </w:r>
          </w:p>
        </w:tc>
        <w:tc>
          <w:tcPr>
            <w:tcW w:w="1017" w:type="pct"/>
            <w:shd w:val="clear" w:color="auto" w:fill="DEEAF6"/>
            <w:vAlign w:val="center"/>
          </w:tcPr>
          <w:p w14:paraId="48F0B98B" w14:textId="176CE116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ie uzdevumi</w:t>
            </w:r>
          </w:p>
        </w:tc>
        <w:tc>
          <w:tcPr>
            <w:tcW w:w="1644" w:type="pct"/>
            <w:shd w:val="clear" w:color="auto" w:fill="DEEAF6"/>
            <w:vAlign w:val="center"/>
          </w:tcPr>
          <w:p w14:paraId="560AE475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camo uzdevumu apjoms no kopējā apjoma (norāda procentos)</w:t>
            </w:r>
          </w:p>
        </w:tc>
        <w:tc>
          <w:tcPr>
            <w:tcW w:w="1168" w:type="pct"/>
            <w:shd w:val="clear" w:color="auto" w:fill="DEEAF6"/>
            <w:vAlign w:val="center"/>
          </w:tcPr>
          <w:p w14:paraId="7AEB49F9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ā līguma summas daļa naudas izteiksmē</w:t>
            </w:r>
          </w:p>
        </w:tc>
      </w:tr>
      <w:tr w:rsidR="005943EE" w:rsidRPr="00D44FF2" w14:paraId="2D7D60CD" w14:textId="77777777" w:rsidTr="001D5BAA">
        <w:trPr>
          <w:trHeight w:val="239"/>
        </w:trPr>
        <w:tc>
          <w:tcPr>
            <w:tcW w:w="1171" w:type="pct"/>
            <w:shd w:val="clear" w:color="auto" w:fill="auto"/>
            <w:vAlign w:val="center"/>
          </w:tcPr>
          <w:p w14:paraId="1F598F53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[nosaukums]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49DC2072" w14:textId="77777777" w:rsidR="005943EE" w:rsidRPr="00D44FF2" w:rsidRDefault="005943EE" w:rsidP="00CA0B44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1CD57F39" w14:textId="77777777" w:rsidR="005943EE" w:rsidRPr="00D44FF2" w:rsidRDefault="005943EE" w:rsidP="00CA0B44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457E5DF6" w14:textId="77777777" w:rsidR="005943EE" w:rsidRPr="00D44FF2" w:rsidRDefault="005943EE" w:rsidP="00CA0B44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</w:tc>
        <w:tc>
          <w:tcPr>
            <w:tcW w:w="1644" w:type="pct"/>
            <w:shd w:val="clear" w:color="auto" w:fill="auto"/>
            <w:vAlign w:val="center"/>
          </w:tcPr>
          <w:p w14:paraId="1BE77F4F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1B0BC47B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7B068200" w14:textId="3D156FC9" w:rsidR="00CE27A1" w:rsidRDefault="00CE27A1" w:rsidP="00CA0B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E543F" w14:textId="75A2FA1B" w:rsidR="00CA0B44" w:rsidRDefault="00CA0B44" w:rsidP="00CA0B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1DC84" w14:textId="77777777" w:rsidR="00CA0B44" w:rsidRPr="00D44FF2" w:rsidRDefault="00CA0B44" w:rsidP="00CA0B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F6F31" w14:textId="1E52853D" w:rsidR="005943EE" w:rsidRPr="00D44FF2" w:rsidRDefault="005943EE" w:rsidP="00CA0B44">
      <w:pPr>
        <w:pStyle w:val="ListParagraph"/>
        <w:numPr>
          <w:ilvl w:val="1"/>
          <w:numId w:val="6"/>
        </w:numPr>
        <w:jc w:val="both"/>
        <w:rPr>
          <w:lang w:val="lv-LV"/>
        </w:rPr>
      </w:pPr>
      <w:r w:rsidRPr="00D44FF2">
        <w:rPr>
          <w:lang w:val="lv-LV"/>
        </w:rPr>
        <w:lastRenderedPageBreak/>
        <w:t xml:space="preserve">Pieredze līdzīgu </w:t>
      </w:r>
      <w:r w:rsidR="002D092E">
        <w:rPr>
          <w:lang w:val="lv-LV"/>
        </w:rPr>
        <w:t>pakalpojumu</w:t>
      </w:r>
      <w:r w:rsidRPr="00D44FF2">
        <w:rPr>
          <w:lang w:val="lv-LV"/>
        </w:rPr>
        <w:t xml:space="preserve"> veikšanā (norādiet pieredzi </w:t>
      </w:r>
      <w:r w:rsidR="00CE27A1" w:rsidRPr="00D44FF2">
        <w:rPr>
          <w:lang w:val="lv-LV"/>
        </w:rPr>
        <w:t>par vismaz vien</w:t>
      </w:r>
      <w:r w:rsidR="002D092E">
        <w:rPr>
          <w:lang w:val="lv-LV"/>
        </w:rPr>
        <w:t>a</w:t>
      </w:r>
      <w:r w:rsidR="00CE27A1" w:rsidRPr="00D44FF2">
        <w:rPr>
          <w:lang w:val="lv-LV"/>
        </w:rPr>
        <w:t xml:space="preserve"> </w:t>
      </w:r>
      <w:r w:rsidR="002D092E">
        <w:rPr>
          <w:lang w:val="lv-LV"/>
        </w:rPr>
        <w:t>pakalpojuma izpildi</w:t>
      </w:r>
      <w:r w:rsidRPr="00D44FF2">
        <w:rPr>
          <w:lang w:val="lv-LV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725"/>
        <w:gridCol w:w="5016"/>
      </w:tblGrid>
      <w:tr w:rsidR="005943EE" w:rsidRPr="00D44FF2" w14:paraId="0B00D0DA" w14:textId="77777777" w:rsidTr="00746DE8">
        <w:tc>
          <w:tcPr>
            <w:tcW w:w="323" w:type="pct"/>
            <w:shd w:val="clear" w:color="auto" w:fill="DEEAF6" w:themeFill="accent5" w:themeFillTint="33"/>
            <w:vAlign w:val="center"/>
          </w:tcPr>
          <w:p w14:paraId="10299B92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k.</w:t>
            </w:r>
          </w:p>
        </w:tc>
        <w:tc>
          <w:tcPr>
            <w:tcW w:w="1993" w:type="pct"/>
            <w:shd w:val="clear" w:color="auto" w:fill="DEEAF6" w:themeFill="accent5" w:themeFillTint="33"/>
          </w:tcPr>
          <w:p w14:paraId="2741F1AE" w14:textId="77777777" w:rsidR="005943EE" w:rsidRPr="00D44FF2" w:rsidRDefault="005943E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s (pasūtītāja kontaktpersona)</w:t>
            </w:r>
          </w:p>
        </w:tc>
        <w:tc>
          <w:tcPr>
            <w:tcW w:w="2684" w:type="pct"/>
            <w:shd w:val="clear" w:color="auto" w:fill="DEEAF6" w:themeFill="accent5" w:themeFillTint="33"/>
          </w:tcPr>
          <w:p w14:paraId="27E1582F" w14:textId="47B71395" w:rsidR="005943EE" w:rsidRPr="00D44FF2" w:rsidRDefault="002D092E" w:rsidP="00CA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alpojums</w:t>
            </w:r>
            <w:r w:rsidR="005943EE"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zpildes</w:t>
            </w:r>
            <w:r w:rsidR="005943EE"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ums, īss raksturojums</w:t>
            </w:r>
          </w:p>
        </w:tc>
      </w:tr>
      <w:tr w:rsidR="005943EE" w:rsidRPr="00D44FF2" w14:paraId="4C035D54" w14:textId="77777777" w:rsidTr="00746DE8">
        <w:tc>
          <w:tcPr>
            <w:tcW w:w="323" w:type="pct"/>
            <w:vAlign w:val="center"/>
          </w:tcPr>
          <w:p w14:paraId="39590380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3" w:type="pct"/>
            <w:vAlign w:val="center"/>
          </w:tcPr>
          <w:p w14:paraId="26E82A35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3A7EB87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EE" w:rsidRPr="00D44FF2" w14:paraId="64E89E23" w14:textId="77777777" w:rsidTr="00746DE8">
        <w:tc>
          <w:tcPr>
            <w:tcW w:w="323" w:type="pct"/>
            <w:vAlign w:val="center"/>
          </w:tcPr>
          <w:p w14:paraId="38203DB4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3" w:type="pct"/>
            <w:vAlign w:val="center"/>
          </w:tcPr>
          <w:p w14:paraId="47EBE23B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F52C1FB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EE" w:rsidRPr="00D44FF2" w14:paraId="2855247D" w14:textId="77777777" w:rsidTr="00746DE8">
        <w:tc>
          <w:tcPr>
            <w:tcW w:w="323" w:type="pct"/>
            <w:vAlign w:val="center"/>
          </w:tcPr>
          <w:p w14:paraId="4B078A64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3" w:type="pct"/>
            <w:vAlign w:val="center"/>
          </w:tcPr>
          <w:p w14:paraId="7B550AD2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088D1B18" w14:textId="77777777" w:rsidR="005943EE" w:rsidRPr="00D44FF2" w:rsidRDefault="005943EE" w:rsidP="00CA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59253" w14:textId="6DD6500C" w:rsidR="00EB3E5D" w:rsidRPr="00D44FF2" w:rsidRDefault="00EB3E5D" w:rsidP="00CA0B44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PIEDĀVĀJUMS</w:t>
      </w:r>
    </w:p>
    <w:p w14:paraId="315F3241" w14:textId="77777777" w:rsidR="001B59C2" w:rsidRDefault="001B59C2" w:rsidP="001B59C2">
      <w:pPr>
        <w:pStyle w:val="ListBullet4"/>
        <w:numPr>
          <w:ilvl w:val="0"/>
          <w:numId w:val="0"/>
        </w:numPr>
      </w:pPr>
      <w:r w:rsidRPr="00D44FF2">
        <w:rPr>
          <w:b/>
        </w:rPr>
        <w:t>4.1.</w:t>
      </w:r>
      <w:r>
        <w:rPr>
          <w:b/>
        </w:rPr>
        <w:t xml:space="preserve"> </w:t>
      </w:r>
      <w:r w:rsidRPr="002D092E">
        <w:t>Finanšu piedāvājum</w:t>
      </w:r>
      <w:r>
        <w:t>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1323"/>
        <w:gridCol w:w="3201"/>
        <w:gridCol w:w="2342"/>
      </w:tblGrid>
      <w:tr w:rsidR="001B59C2" w14:paraId="282F5ABB" w14:textId="77777777" w:rsidTr="00295CB0">
        <w:tc>
          <w:tcPr>
            <w:tcW w:w="2478" w:type="dxa"/>
            <w:vAlign w:val="center"/>
          </w:tcPr>
          <w:p w14:paraId="2C17BE75" w14:textId="77777777" w:rsidR="001B59C2" w:rsidRPr="00981379" w:rsidRDefault="001B59C2" w:rsidP="00295CB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akalpojums</w:t>
            </w:r>
          </w:p>
        </w:tc>
        <w:tc>
          <w:tcPr>
            <w:tcW w:w="1323" w:type="dxa"/>
            <w:vAlign w:val="center"/>
          </w:tcPr>
          <w:p w14:paraId="25F2617D" w14:textId="77777777" w:rsidR="001B59C2" w:rsidRPr="00981379" w:rsidRDefault="001B59C2" w:rsidP="00295CB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Mērvienība</w:t>
            </w:r>
          </w:p>
        </w:tc>
        <w:tc>
          <w:tcPr>
            <w:tcW w:w="3201" w:type="dxa"/>
            <w:vAlign w:val="center"/>
          </w:tcPr>
          <w:p w14:paraId="5E92C579" w14:textId="77777777" w:rsidR="001B59C2" w:rsidRPr="00981379" w:rsidRDefault="001B59C2" w:rsidP="00295CB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rovizoriskais daudzums</w:t>
            </w:r>
          </w:p>
        </w:tc>
        <w:tc>
          <w:tcPr>
            <w:tcW w:w="2342" w:type="dxa"/>
            <w:vAlign w:val="center"/>
          </w:tcPr>
          <w:p w14:paraId="3FAE98F9" w14:textId="77777777" w:rsidR="001B59C2" w:rsidRPr="00981379" w:rsidRDefault="001B59C2" w:rsidP="00295CB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Cena </w:t>
            </w:r>
            <w:proofErr w:type="spellStart"/>
            <w:r w:rsidRPr="009813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euro</w:t>
            </w:r>
            <w:proofErr w:type="spellEnd"/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bez PVN par vienu mērvienību</w:t>
            </w:r>
          </w:p>
        </w:tc>
      </w:tr>
      <w:tr w:rsidR="001B59C2" w14:paraId="68B95FF6" w14:textId="77777777" w:rsidTr="00295CB0">
        <w:tc>
          <w:tcPr>
            <w:tcW w:w="2478" w:type="dxa"/>
          </w:tcPr>
          <w:p w14:paraId="3BB87C58" w14:textId="71EE4D28" w:rsidR="001B59C2" w:rsidRPr="00981379" w:rsidRDefault="001B59C2" w:rsidP="00295CB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R</w:t>
            </w:r>
            <w:r w:rsidRPr="0098137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sināj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a </w:t>
            </w:r>
            <w:r w:rsidRPr="0098137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zveide</w:t>
            </w: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saskaņā ar Tehnisko specifikāciju </w:t>
            </w:r>
          </w:p>
        </w:tc>
        <w:tc>
          <w:tcPr>
            <w:tcW w:w="1323" w:type="dxa"/>
            <w:vAlign w:val="center"/>
          </w:tcPr>
          <w:p w14:paraId="2F870F97" w14:textId="77777777" w:rsidR="001B59C2" w:rsidRPr="00981379" w:rsidRDefault="001B59C2" w:rsidP="00295CB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gabals</w:t>
            </w:r>
          </w:p>
        </w:tc>
        <w:tc>
          <w:tcPr>
            <w:tcW w:w="3201" w:type="dxa"/>
            <w:vAlign w:val="center"/>
          </w:tcPr>
          <w:p w14:paraId="6B6DE29A" w14:textId="77777777" w:rsidR="001B59C2" w:rsidRPr="00981379" w:rsidRDefault="001B59C2" w:rsidP="00295CB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42" w:type="dxa"/>
            <w:vAlign w:val="center"/>
          </w:tcPr>
          <w:p w14:paraId="719B2A79" w14:textId="77777777" w:rsidR="001B59C2" w:rsidRPr="00981379" w:rsidRDefault="001B59C2" w:rsidP="00295CB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B59C2" w14:paraId="23ABFF92" w14:textId="77777777" w:rsidTr="00295CB0">
        <w:tc>
          <w:tcPr>
            <w:tcW w:w="2478" w:type="dxa"/>
          </w:tcPr>
          <w:p w14:paraId="2AA351E3" w14:textId="77777777" w:rsidR="001B59C2" w:rsidRPr="00981379" w:rsidRDefault="001B59C2" w:rsidP="00295CB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ielāgošanas darbi</w:t>
            </w: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, ja nepieciešami pēc Pasūtītāja pieprasījuma </w:t>
            </w:r>
          </w:p>
        </w:tc>
        <w:tc>
          <w:tcPr>
            <w:tcW w:w="1323" w:type="dxa"/>
            <w:vAlign w:val="center"/>
          </w:tcPr>
          <w:p w14:paraId="56892C0F" w14:textId="77777777" w:rsidR="001B59C2" w:rsidRPr="00981379" w:rsidRDefault="001B59C2" w:rsidP="00295CB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tunda</w:t>
            </w:r>
          </w:p>
        </w:tc>
        <w:tc>
          <w:tcPr>
            <w:tcW w:w="3201" w:type="dxa"/>
            <w:vAlign w:val="center"/>
          </w:tcPr>
          <w:p w14:paraId="676C16EF" w14:textId="77777777" w:rsidR="001B59C2" w:rsidRPr="00981379" w:rsidRDefault="001B59C2" w:rsidP="00295CB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n/a</w:t>
            </w:r>
          </w:p>
        </w:tc>
        <w:tc>
          <w:tcPr>
            <w:tcW w:w="2342" w:type="dxa"/>
            <w:vAlign w:val="center"/>
          </w:tcPr>
          <w:p w14:paraId="38B8C6B6" w14:textId="77777777" w:rsidR="001B59C2" w:rsidRPr="00981379" w:rsidRDefault="001B59C2" w:rsidP="00295CB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B59C2" w14:paraId="22B89EDD" w14:textId="77777777" w:rsidTr="00295CB0">
        <w:tc>
          <w:tcPr>
            <w:tcW w:w="2478" w:type="dxa"/>
          </w:tcPr>
          <w:p w14:paraId="18785A82" w14:textId="2BA18140" w:rsidR="001B59C2" w:rsidRPr="00981379" w:rsidRDefault="001B59C2" w:rsidP="00295CB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R</w:t>
            </w:r>
            <w:r w:rsidRPr="0098137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sinājuma</w:t>
            </w: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saskaņā ar Tehnisko specifikāciju </w:t>
            </w:r>
            <w:r w:rsidRPr="0098137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atbalsts un uzturēšana</w:t>
            </w: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5C34F83A" w14:textId="77777777" w:rsidR="001B59C2" w:rsidRPr="00981379" w:rsidRDefault="001B59C2" w:rsidP="00295CB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mēnesis</w:t>
            </w:r>
          </w:p>
        </w:tc>
        <w:tc>
          <w:tcPr>
            <w:tcW w:w="3201" w:type="dxa"/>
            <w:vAlign w:val="center"/>
          </w:tcPr>
          <w:p w14:paraId="7723C273" w14:textId="77777777" w:rsidR="001B59C2" w:rsidRPr="00981379" w:rsidRDefault="001B59C2" w:rsidP="00295CB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342" w:type="dxa"/>
            <w:vAlign w:val="center"/>
          </w:tcPr>
          <w:p w14:paraId="31E7BFDF" w14:textId="77777777" w:rsidR="001B59C2" w:rsidRPr="00981379" w:rsidRDefault="001B59C2" w:rsidP="00295CB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B59C2" w14:paraId="1DD0150E" w14:textId="77777777" w:rsidTr="00295CB0">
        <w:tc>
          <w:tcPr>
            <w:tcW w:w="2478" w:type="dxa"/>
          </w:tcPr>
          <w:p w14:paraId="1FB33763" w14:textId="77777777" w:rsidR="001B59C2" w:rsidRPr="00981379" w:rsidRDefault="001B59C2" w:rsidP="00295CB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018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asūtītā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darbinieku apmācība </w:t>
            </w:r>
            <w:r w:rsidRPr="00C2018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askaņā ar Tehnisko specifikācij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3960A629" w14:textId="77777777" w:rsidR="001B59C2" w:rsidRPr="00981379" w:rsidRDefault="001B59C2" w:rsidP="00295CB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gabals</w:t>
            </w:r>
          </w:p>
        </w:tc>
        <w:tc>
          <w:tcPr>
            <w:tcW w:w="3201" w:type="dxa"/>
            <w:vAlign w:val="center"/>
          </w:tcPr>
          <w:p w14:paraId="4BD33A87" w14:textId="77777777" w:rsidR="001B59C2" w:rsidRDefault="001B59C2" w:rsidP="00295CB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42" w:type="dxa"/>
            <w:vAlign w:val="center"/>
          </w:tcPr>
          <w:p w14:paraId="01791966" w14:textId="77777777" w:rsidR="001B59C2" w:rsidRPr="00981379" w:rsidRDefault="001B59C2" w:rsidP="00295CB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3151B589" w14:textId="77777777" w:rsidR="001B59C2" w:rsidRDefault="001B59C2" w:rsidP="001B59C2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Papildu finanšu piedāvājums, ievērojot Tehniskās specifikācijas prasības, kas Pasūtītājam jāņem vēr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1456"/>
        <w:gridCol w:w="3141"/>
        <w:gridCol w:w="2304"/>
      </w:tblGrid>
      <w:tr w:rsidR="001B59C2" w14:paraId="2E73C1CC" w14:textId="77777777" w:rsidTr="00295CB0">
        <w:tc>
          <w:tcPr>
            <w:tcW w:w="2443" w:type="dxa"/>
            <w:vAlign w:val="center"/>
          </w:tcPr>
          <w:p w14:paraId="26AE1499" w14:textId="77777777" w:rsidR="001B59C2" w:rsidRPr="00981379" w:rsidRDefault="001B59C2" w:rsidP="00295CB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akalpojums</w:t>
            </w:r>
          </w:p>
        </w:tc>
        <w:tc>
          <w:tcPr>
            <w:tcW w:w="1456" w:type="dxa"/>
            <w:vAlign w:val="center"/>
          </w:tcPr>
          <w:p w14:paraId="7F590486" w14:textId="77777777" w:rsidR="001B59C2" w:rsidRPr="00981379" w:rsidRDefault="001B59C2" w:rsidP="00295CB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Mērvienība</w:t>
            </w:r>
          </w:p>
        </w:tc>
        <w:tc>
          <w:tcPr>
            <w:tcW w:w="3141" w:type="dxa"/>
            <w:vAlign w:val="center"/>
          </w:tcPr>
          <w:p w14:paraId="150F8BCF" w14:textId="77777777" w:rsidR="001B59C2" w:rsidRPr="00981379" w:rsidRDefault="001B59C2" w:rsidP="00295CB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rovizoriskais daudzums</w:t>
            </w:r>
          </w:p>
        </w:tc>
        <w:tc>
          <w:tcPr>
            <w:tcW w:w="2304" w:type="dxa"/>
            <w:vAlign w:val="center"/>
          </w:tcPr>
          <w:p w14:paraId="107332E2" w14:textId="77777777" w:rsidR="001B59C2" w:rsidRPr="00981379" w:rsidRDefault="001B59C2" w:rsidP="00295CB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Cena </w:t>
            </w:r>
            <w:proofErr w:type="spellStart"/>
            <w:r w:rsidRPr="0098137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euro</w:t>
            </w:r>
            <w:proofErr w:type="spellEnd"/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bez PVN par vienu mērvienību</w:t>
            </w:r>
          </w:p>
        </w:tc>
      </w:tr>
      <w:tr w:rsidR="001B59C2" w14:paraId="6800FE41" w14:textId="77777777" w:rsidTr="00295CB0">
        <w:tc>
          <w:tcPr>
            <w:tcW w:w="2443" w:type="dxa"/>
          </w:tcPr>
          <w:p w14:paraId="29DE83B5" w14:textId="77777777" w:rsidR="001B59C2" w:rsidRPr="00981379" w:rsidRDefault="001B59C2" w:rsidP="00295CB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8137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[nosaukums]  </w:t>
            </w:r>
          </w:p>
        </w:tc>
        <w:tc>
          <w:tcPr>
            <w:tcW w:w="1456" w:type="dxa"/>
            <w:vAlign w:val="center"/>
          </w:tcPr>
          <w:p w14:paraId="586F6D00" w14:textId="77777777" w:rsidR="001B59C2" w:rsidRPr="00981379" w:rsidRDefault="001B59C2" w:rsidP="00295CB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[nosaukums]</w:t>
            </w:r>
          </w:p>
        </w:tc>
        <w:tc>
          <w:tcPr>
            <w:tcW w:w="3141" w:type="dxa"/>
            <w:vAlign w:val="center"/>
          </w:tcPr>
          <w:p w14:paraId="45B58652" w14:textId="77777777" w:rsidR="001B59C2" w:rsidRPr="00981379" w:rsidRDefault="001B59C2" w:rsidP="00295CB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[cipars]</w:t>
            </w:r>
          </w:p>
        </w:tc>
        <w:tc>
          <w:tcPr>
            <w:tcW w:w="2304" w:type="dxa"/>
            <w:vAlign w:val="center"/>
          </w:tcPr>
          <w:p w14:paraId="5FEED227" w14:textId="77777777" w:rsidR="001B59C2" w:rsidRPr="00981379" w:rsidRDefault="001B59C2" w:rsidP="00295CB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[summa]</w:t>
            </w:r>
          </w:p>
        </w:tc>
      </w:tr>
    </w:tbl>
    <w:p w14:paraId="18AA1A1C" w14:textId="0184B700" w:rsidR="002D092E" w:rsidRPr="002D092E" w:rsidRDefault="002D092E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D092E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1B59C2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2D092E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2D092E">
        <w:rPr>
          <w:rFonts w:ascii="Times New Roman" w:hAnsi="Times New Roman" w:cs="Times New Roman"/>
          <w:bCs/>
          <w:sz w:val="24"/>
          <w:szCs w:val="24"/>
          <w:lang w:eastAsia="ar-SA"/>
        </w:rPr>
        <w:t>Vēlamā maksāšanas kārtība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2D092E" w:rsidRPr="00E63FF9" w14:paraId="4A43D5C5" w14:textId="77777777" w:rsidTr="007E213D">
        <w:tc>
          <w:tcPr>
            <w:tcW w:w="5000" w:type="pct"/>
          </w:tcPr>
          <w:p w14:paraId="50B8528D" w14:textId="77777777" w:rsidR="002D092E" w:rsidRPr="00E63FF9" w:rsidRDefault="002D092E" w:rsidP="00CA0B44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bookmarkStart w:id="3" w:name="_Hlk51085782"/>
            <w:r w:rsidRPr="00E63FF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Lūdzu norādiet, kāda būtu ieteicamā maksāšanas kārtība līguma ietvaros, ņemot vērā to,</w:t>
            </w:r>
            <w:r w:rsidRPr="00E63FF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ka priekšapmaksa nav iespējama.</w:t>
            </w:r>
          </w:p>
        </w:tc>
      </w:tr>
    </w:tbl>
    <w:bookmarkEnd w:id="3"/>
    <w:p w14:paraId="55F9C984" w14:textId="06ED4C60" w:rsidR="002D092E" w:rsidRPr="00BB40B2" w:rsidRDefault="002D092E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1B59C2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BB40B2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Pr="002D092E">
        <w:rPr>
          <w:rFonts w:ascii="Times New Roman" w:hAnsi="Times New Roman" w:cs="Times New Roman"/>
          <w:bCs/>
          <w:sz w:val="24"/>
          <w:szCs w:val="24"/>
          <w:lang w:eastAsia="ar-SA"/>
        </w:rPr>
        <w:t>Citi nosacījumi, kas nodrošina piedāvājuma cenas spēkā esamīb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D092E" w:rsidRPr="00BB40B2" w14:paraId="2FF0E599" w14:textId="77777777" w:rsidTr="007E213D">
        <w:tc>
          <w:tcPr>
            <w:tcW w:w="9344" w:type="dxa"/>
          </w:tcPr>
          <w:p w14:paraId="6AB4AA29" w14:textId="77777777" w:rsidR="002D092E" w:rsidRPr="00BB40B2" w:rsidRDefault="002D092E" w:rsidP="00CA0B44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BB40B2">
              <w:rPr>
                <w:rFonts w:ascii="Times New Roman" w:hAnsi="Times New Roman"/>
                <w:i/>
                <w:iCs/>
                <w:sz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3BB61539" w14:textId="5E120308" w:rsidR="00CE27A1" w:rsidRPr="002D092E" w:rsidRDefault="00CE27A1" w:rsidP="00CA0B44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sectPr w:rsidR="00CE27A1" w:rsidRPr="002D092E" w:rsidSect="00D23195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755A8" w14:textId="77777777" w:rsidR="00DC6387" w:rsidRDefault="00DC6387" w:rsidP="00F150DE">
      <w:pPr>
        <w:spacing w:after="0" w:line="240" w:lineRule="auto"/>
      </w:pPr>
      <w:r>
        <w:separator/>
      </w:r>
    </w:p>
  </w:endnote>
  <w:endnote w:type="continuationSeparator" w:id="0">
    <w:p w14:paraId="6A2AE76C" w14:textId="77777777" w:rsidR="00DC6387" w:rsidRDefault="00DC6387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6626F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F6BFCB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C41F" w14:textId="77777777" w:rsidR="00CB7AB0" w:rsidRPr="008C061F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9BAF71C" w14:textId="4EF9BFEA" w:rsidR="00CB7AB0" w:rsidRPr="00B33100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S TO PARAKSTĪ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4446489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311305308"/>
          <w:docPartObj>
            <w:docPartGallery w:val="Page Numbers (Top of Page)"/>
            <w:docPartUnique/>
          </w:docPartObj>
        </w:sdtPr>
        <w:sdtEndPr/>
        <w:sdtContent>
          <w:p w14:paraId="19E827A2" w14:textId="6F7E0FBE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22EDDEA" w14:textId="77777777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9B25" w14:textId="77777777" w:rsidR="00CB7AB0" w:rsidRPr="008C061F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226DDF2" w14:textId="2885B9C6" w:rsidR="00CB7AB0" w:rsidRPr="009B563E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 xml:space="preserve"> TO PARAKSTĪ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12C85" w14:textId="77777777" w:rsidR="00DC6387" w:rsidRDefault="00DC6387" w:rsidP="00F150DE">
      <w:pPr>
        <w:spacing w:after="0" w:line="240" w:lineRule="auto"/>
      </w:pPr>
      <w:r>
        <w:separator/>
      </w:r>
    </w:p>
  </w:footnote>
  <w:footnote w:type="continuationSeparator" w:id="0">
    <w:p w14:paraId="32D37A95" w14:textId="77777777" w:rsidR="00DC6387" w:rsidRDefault="00DC6387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36A25"/>
    <w:multiLevelType w:val="multilevel"/>
    <w:tmpl w:val="D72E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96D6264"/>
    <w:multiLevelType w:val="multilevel"/>
    <w:tmpl w:val="F0E08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913"/>
    <w:rsid w:val="00010023"/>
    <w:rsid w:val="00011AD5"/>
    <w:rsid w:val="000203D2"/>
    <w:rsid w:val="00024900"/>
    <w:rsid w:val="00026B4C"/>
    <w:rsid w:val="00030658"/>
    <w:rsid w:val="00030EA2"/>
    <w:rsid w:val="000364BB"/>
    <w:rsid w:val="000410DB"/>
    <w:rsid w:val="000569C2"/>
    <w:rsid w:val="00062B60"/>
    <w:rsid w:val="00063F99"/>
    <w:rsid w:val="00066355"/>
    <w:rsid w:val="000717BE"/>
    <w:rsid w:val="00090B53"/>
    <w:rsid w:val="0009791E"/>
    <w:rsid w:val="000B03B0"/>
    <w:rsid w:val="000B553F"/>
    <w:rsid w:val="000C57DF"/>
    <w:rsid w:val="000C7E48"/>
    <w:rsid w:val="000D0935"/>
    <w:rsid w:val="000D3FF9"/>
    <w:rsid w:val="000D6905"/>
    <w:rsid w:val="000D7B41"/>
    <w:rsid w:val="000E1BC3"/>
    <w:rsid w:val="000E5063"/>
    <w:rsid w:val="000F310D"/>
    <w:rsid w:val="000F45DD"/>
    <w:rsid w:val="000F72C1"/>
    <w:rsid w:val="000F77F6"/>
    <w:rsid w:val="00101FB0"/>
    <w:rsid w:val="001022FE"/>
    <w:rsid w:val="00104C9C"/>
    <w:rsid w:val="00105277"/>
    <w:rsid w:val="001124AE"/>
    <w:rsid w:val="0011326C"/>
    <w:rsid w:val="00121149"/>
    <w:rsid w:val="00124654"/>
    <w:rsid w:val="00130F19"/>
    <w:rsid w:val="00133621"/>
    <w:rsid w:val="0014270F"/>
    <w:rsid w:val="001428CA"/>
    <w:rsid w:val="001442A3"/>
    <w:rsid w:val="001505C8"/>
    <w:rsid w:val="001540AD"/>
    <w:rsid w:val="0015772D"/>
    <w:rsid w:val="0016005B"/>
    <w:rsid w:val="00163801"/>
    <w:rsid w:val="00164B6F"/>
    <w:rsid w:val="00165AB3"/>
    <w:rsid w:val="00165D08"/>
    <w:rsid w:val="00166685"/>
    <w:rsid w:val="00170318"/>
    <w:rsid w:val="001710ED"/>
    <w:rsid w:val="00173977"/>
    <w:rsid w:val="00173AAC"/>
    <w:rsid w:val="00174C39"/>
    <w:rsid w:val="00176834"/>
    <w:rsid w:val="00177717"/>
    <w:rsid w:val="00184EEB"/>
    <w:rsid w:val="0018584A"/>
    <w:rsid w:val="00185E10"/>
    <w:rsid w:val="001968E8"/>
    <w:rsid w:val="001A092C"/>
    <w:rsid w:val="001A25E5"/>
    <w:rsid w:val="001A65CB"/>
    <w:rsid w:val="001A6C35"/>
    <w:rsid w:val="001A6D5B"/>
    <w:rsid w:val="001B0F7B"/>
    <w:rsid w:val="001B5687"/>
    <w:rsid w:val="001B59C2"/>
    <w:rsid w:val="001C1F65"/>
    <w:rsid w:val="001C4B33"/>
    <w:rsid w:val="001C6D32"/>
    <w:rsid w:val="001D2C1B"/>
    <w:rsid w:val="001D5BAA"/>
    <w:rsid w:val="001E14C8"/>
    <w:rsid w:val="001E1EAC"/>
    <w:rsid w:val="001F78E6"/>
    <w:rsid w:val="00204279"/>
    <w:rsid w:val="00206C5E"/>
    <w:rsid w:val="00210FAE"/>
    <w:rsid w:val="0021169C"/>
    <w:rsid w:val="00212960"/>
    <w:rsid w:val="0022597B"/>
    <w:rsid w:val="0023073A"/>
    <w:rsid w:val="00231ACF"/>
    <w:rsid w:val="002349AC"/>
    <w:rsid w:val="0024078F"/>
    <w:rsid w:val="00242593"/>
    <w:rsid w:val="00245D3C"/>
    <w:rsid w:val="00247CE0"/>
    <w:rsid w:val="00252FAF"/>
    <w:rsid w:val="00255E45"/>
    <w:rsid w:val="002566BF"/>
    <w:rsid w:val="002569DE"/>
    <w:rsid w:val="00263111"/>
    <w:rsid w:val="00263231"/>
    <w:rsid w:val="00270013"/>
    <w:rsid w:val="002737BF"/>
    <w:rsid w:val="0027456B"/>
    <w:rsid w:val="00277188"/>
    <w:rsid w:val="00287089"/>
    <w:rsid w:val="00296809"/>
    <w:rsid w:val="00296BB2"/>
    <w:rsid w:val="002A5369"/>
    <w:rsid w:val="002B1969"/>
    <w:rsid w:val="002B3806"/>
    <w:rsid w:val="002B5698"/>
    <w:rsid w:val="002C0B41"/>
    <w:rsid w:val="002C28ED"/>
    <w:rsid w:val="002D092E"/>
    <w:rsid w:val="002D7C30"/>
    <w:rsid w:val="002E11E3"/>
    <w:rsid w:val="002E3844"/>
    <w:rsid w:val="002E4EA6"/>
    <w:rsid w:val="002E4FD4"/>
    <w:rsid w:val="002E64A9"/>
    <w:rsid w:val="002E6D91"/>
    <w:rsid w:val="002F2CA8"/>
    <w:rsid w:val="002F3FBA"/>
    <w:rsid w:val="00300EC9"/>
    <w:rsid w:val="00301433"/>
    <w:rsid w:val="0030160E"/>
    <w:rsid w:val="00302AC0"/>
    <w:rsid w:val="00307E67"/>
    <w:rsid w:val="0031105F"/>
    <w:rsid w:val="00311355"/>
    <w:rsid w:val="00313CC7"/>
    <w:rsid w:val="00315535"/>
    <w:rsid w:val="00315AE5"/>
    <w:rsid w:val="00316B59"/>
    <w:rsid w:val="0031711E"/>
    <w:rsid w:val="003207A6"/>
    <w:rsid w:val="00320CAD"/>
    <w:rsid w:val="00327CC2"/>
    <w:rsid w:val="00334BD6"/>
    <w:rsid w:val="00335110"/>
    <w:rsid w:val="00343FC4"/>
    <w:rsid w:val="0034716F"/>
    <w:rsid w:val="00347DD6"/>
    <w:rsid w:val="003540A3"/>
    <w:rsid w:val="00354FBB"/>
    <w:rsid w:val="0036153A"/>
    <w:rsid w:val="003625A8"/>
    <w:rsid w:val="00363366"/>
    <w:rsid w:val="003669FC"/>
    <w:rsid w:val="00371E54"/>
    <w:rsid w:val="003740A4"/>
    <w:rsid w:val="003877E5"/>
    <w:rsid w:val="00395EF3"/>
    <w:rsid w:val="00396BED"/>
    <w:rsid w:val="003A0E7A"/>
    <w:rsid w:val="003B0D16"/>
    <w:rsid w:val="003B1D0C"/>
    <w:rsid w:val="003B2A9C"/>
    <w:rsid w:val="003B43B0"/>
    <w:rsid w:val="003B4A03"/>
    <w:rsid w:val="003C3E8B"/>
    <w:rsid w:val="003C4CA1"/>
    <w:rsid w:val="003C6F2B"/>
    <w:rsid w:val="003D555A"/>
    <w:rsid w:val="003D6C28"/>
    <w:rsid w:val="003E479C"/>
    <w:rsid w:val="003E6C85"/>
    <w:rsid w:val="003F365A"/>
    <w:rsid w:val="003F3C26"/>
    <w:rsid w:val="003F69FB"/>
    <w:rsid w:val="00401922"/>
    <w:rsid w:val="004062FC"/>
    <w:rsid w:val="00412A56"/>
    <w:rsid w:val="00413DFF"/>
    <w:rsid w:val="004158A3"/>
    <w:rsid w:val="00416B3A"/>
    <w:rsid w:val="0042049C"/>
    <w:rsid w:val="00427704"/>
    <w:rsid w:val="00431787"/>
    <w:rsid w:val="00431A5A"/>
    <w:rsid w:val="00431C81"/>
    <w:rsid w:val="004349C4"/>
    <w:rsid w:val="0043565E"/>
    <w:rsid w:val="00437793"/>
    <w:rsid w:val="004404E1"/>
    <w:rsid w:val="0044070F"/>
    <w:rsid w:val="00440B7F"/>
    <w:rsid w:val="00445B40"/>
    <w:rsid w:val="004541E0"/>
    <w:rsid w:val="004551F7"/>
    <w:rsid w:val="004634C6"/>
    <w:rsid w:val="00473755"/>
    <w:rsid w:val="004751E7"/>
    <w:rsid w:val="00475680"/>
    <w:rsid w:val="00475C7D"/>
    <w:rsid w:val="00475F3C"/>
    <w:rsid w:val="00476C04"/>
    <w:rsid w:val="00484768"/>
    <w:rsid w:val="00486EC6"/>
    <w:rsid w:val="00490AA1"/>
    <w:rsid w:val="00492669"/>
    <w:rsid w:val="00497CF3"/>
    <w:rsid w:val="004B61D7"/>
    <w:rsid w:val="004C16D2"/>
    <w:rsid w:val="004C3D01"/>
    <w:rsid w:val="004C4D3B"/>
    <w:rsid w:val="004D1B61"/>
    <w:rsid w:val="004D24A0"/>
    <w:rsid w:val="004D2A89"/>
    <w:rsid w:val="004D4302"/>
    <w:rsid w:val="004D5EBC"/>
    <w:rsid w:val="004E00EF"/>
    <w:rsid w:val="004E19DF"/>
    <w:rsid w:val="004E4E84"/>
    <w:rsid w:val="004F20AD"/>
    <w:rsid w:val="00501C88"/>
    <w:rsid w:val="00501DE6"/>
    <w:rsid w:val="005063D3"/>
    <w:rsid w:val="005071BE"/>
    <w:rsid w:val="005074BA"/>
    <w:rsid w:val="00510D17"/>
    <w:rsid w:val="00513EC4"/>
    <w:rsid w:val="00515345"/>
    <w:rsid w:val="005168D4"/>
    <w:rsid w:val="00520E0E"/>
    <w:rsid w:val="00530F91"/>
    <w:rsid w:val="00531FCF"/>
    <w:rsid w:val="00535222"/>
    <w:rsid w:val="00540233"/>
    <w:rsid w:val="00540C18"/>
    <w:rsid w:val="00544AED"/>
    <w:rsid w:val="00545DCC"/>
    <w:rsid w:val="00546DF8"/>
    <w:rsid w:val="00560441"/>
    <w:rsid w:val="00564EDA"/>
    <w:rsid w:val="00570348"/>
    <w:rsid w:val="005708C9"/>
    <w:rsid w:val="005766DC"/>
    <w:rsid w:val="00580622"/>
    <w:rsid w:val="005831E2"/>
    <w:rsid w:val="005918B1"/>
    <w:rsid w:val="005943EE"/>
    <w:rsid w:val="00597017"/>
    <w:rsid w:val="00597AB9"/>
    <w:rsid w:val="005B20B5"/>
    <w:rsid w:val="005B40DB"/>
    <w:rsid w:val="005B7315"/>
    <w:rsid w:val="005C3C29"/>
    <w:rsid w:val="005D1BC8"/>
    <w:rsid w:val="005D2E69"/>
    <w:rsid w:val="005D319A"/>
    <w:rsid w:val="005D3206"/>
    <w:rsid w:val="005D602D"/>
    <w:rsid w:val="005E1EDF"/>
    <w:rsid w:val="005E41F0"/>
    <w:rsid w:val="005F4914"/>
    <w:rsid w:val="005F4A7D"/>
    <w:rsid w:val="00601E7F"/>
    <w:rsid w:val="0060230A"/>
    <w:rsid w:val="00602EEA"/>
    <w:rsid w:val="006103C2"/>
    <w:rsid w:val="00613F96"/>
    <w:rsid w:val="00616B7C"/>
    <w:rsid w:val="00620721"/>
    <w:rsid w:val="006325D2"/>
    <w:rsid w:val="00637865"/>
    <w:rsid w:val="00645C8F"/>
    <w:rsid w:val="006512DA"/>
    <w:rsid w:val="00656981"/>
    <w:rsid w:val="00660E62"/>
    <w:rsid w:val="00661585"/>
    <w:rsid w:val="00664177"/>
    <w:rsid w:val="00667684"/>
    <w:rsid w:val="00671806"/>
    <w:rsid w:val="0067355D"/>
    <w:rsid w:val="0067443C"/>
    <w:rsid w:val="0068113C"/>
    <w:rsid w:val="00681637"/>
    <w:rsid w:val="00682039"/>
    <w:rsid w:val="00684DCE"/>
    <w:rsid w:val="0069416E"/>
    <w:rsid w:val="00694BA2"/>
    <w:rsid w:val="006971CA"/>
    <w:rsid w:val="00697615"/>
    <w:rsid w:val="0069772F"/>
    <w:rsid w:val="00697EB9"/>
    <w:rsid w:val="006A009F"/>
    <w:rsid w:val="006A1BDC"/>
    <w:rsid w:val="006B2295"/>
    <w:rsid w:val="006B2B03"/>
    <w:rsid w:val="006B6265"/>
    <w:rsid w:val="006C2563"/>
    <w:rsid w:val="006C2834"/>
    <w:rsid w:val="006D1310"/>
    <w:rsid w:val="006D4D24"/>
    <w:rsid w:val="006D6689"/>
    <w:rsid w:val="006D73D8"/>
    <w:rsid w:val="006E1C5E"/>
    <w:rsid w:val="006E1E43"/>
    <w:rsid w:val="006E310C"/>
    <w:rsid w:val="006E52F7"/>
    <w:rsid w:val="006F7D75"/>
    <w:rsid w:val="00700C7C"/>
    <w:rsid w:val="00703744"/>
    <w:rsid w:val="0071141E"/>
    <w:rsid w:val="00714582"/>
    <w:rsid w:val="007206B9"/>
    <w:rsid w:val="00722A5E"/>
    <w:rsid w:val="00723072"/>
    <w:rsid w:val="00723292"/>
    <w:rsid w:val="00733E98"/>
    <w:rsid w:val="00737F5A"/>
    <w:rsid w:val="007469F4"/>
    <w:rsid w:val="00746DE8"/>
    <w:rsid w:val="0075064A"/>
    <w:rsid w:val="00750F6C"/>
    <w:rsid w:val="00752A5D"/>
    <w:rsid w:val="007610E9"/>
    <w:rsid w:val="0076447B"/>
    <w:rsid w:val="0076728A"/>
    <w:rsid w:val="00773833"/>
    <w:rsid w:val="007743B4"/>
    <w:rsid w:val="00776A36"/>
    <w:rsid w:val="00780015"/>
    <w:rsid w:val="007811C1"/>
    <w:rsid w:val="00784FA3"/>
    <w:rsid w:val="00785C25"/>
    <w:rsid w:val="00792C23"/>
    <w:rsid w:val="00796B6C"/>
    <w:rsid w:val="00797D3B"/>
    <w:rsid w:val="007A1C82"/>
    <w:rsid w:val="007A5847"/>
    <w:rsid w:val="007A7E78"/>
    <w:rsid w:val="007B5377"/>
    <w:rsid w:val="007C4147"/>
    <w:rsid w:val="007C535E"/>
    <w:rsid w:val="007C5F21"/>
    <w:rsid w:val="007D3757"/>
    <w:rsid w:val="007D4EA5"/>
    <w:rsid w:val="007E1195"/>
    <w:rsid w:val="007E65B1"/>
    <w:rsid w:val="007F2ABB"/>
    <w:rsid w:val="00801BC8"/>
    <w:rsid w:val="00802803"/>
    <w:rsid w:val="008048E6"/>
    <w:rsid w:val="00805258"/>
    <w:rsid w:val="0080742E"/>
    <w:rsid w:val="008221CD"/>
    <w:rsid w:val="008257FE"/>
    <w:rsid w:val="008271BF"/>
    <w:rsid w:val="00827FEC"/>
    <w:rsid w:val="00832C95"/>
    <w:rsid w:val="0083362F"/>
    <w:rsid w:val="0083529E"/>
    <w:rsid w:val="00847FB8"/>
    <w:rsid w:val="00853301"/>
    <w:rsid w:val="00855C82"/>
    <w:rsid w:val="00861B70"/>
    <w:rsid w:val="00864673"/>
    <w:rsid w:val="0086658D"/>
    <w:rsid w:val="008744FB"/>
    <w:rsid w:val="008746A1"/>
    <w:rsid w:val="00880917"/>
    <w:rsid w:val="008809B1"/>
    <w:rsid w:val="00882163"/>
    <w:rsid w:val="00883A8E"/>
    <w:rsid w:val="00891D9F"/>
    <w:rsid w:val="008932D2"/>
    <w:rsid w:val="00893C33"/>
    <w:rsid w:val="00897F70"/>
    <w:rsid w:val="008A111B"/>
    <w:rsid w:val="008A69DD"/>
    <w:rsid w:val="008B0548"/>
    <w:rsid w:val="008B1821"/>
    <w:rsid w:val="008B3A7E"/>
    <w:rsid w:val="008C061F"/>
    <w:rsid w:val="008C0786"/>
    <w:rsid w:val="008C426A"/>
    <w:rsid w:val="008D10B7"/>
    <w:rsid w:val="008D3169"/>
    <w:rsid w:val="008D6D30"/>
    <w:rsid w:val="008E06FB"/>
    <w:rsid w:val="008E56B2"/>
    <w:rsid w:val="008E7503"/>
    <w:rsid w:val="008F229D"/>
    <w:rsid w:val="008F378A"/>
    <w:rsid w:val="00904F3A"/>
    <w:rsid w:val="00905829"/>
    <w:rsid w:val="00910807"/>
    <w:rsid w:val="00911A3C"/>
    <w:rsid w:val="00911D8D"/>
    <w:rsid w:val="0092118B"/>
    <w:rsid w:val="009213FC"/>
    <w:rsid w:val="0092782F"/>
    <w:rsid w:val="009309FE"/>
    <w:rsid w:val="00931094"/>
    <w:rsid w:val="00933BBD"/>
    <w:rsid w:val="009364EC"/>
    <w:rsid w:val="009379D1"/>
    <w:rsid w:val="00940D22"/>
    <w:rsid w:val="00943897"/>
    <w:rsid w:val="009462AE"/>
    <w:rsid w:val="0095017F"/>
    <w:rsid w:val="0095695B"/>
    <w:rsid w:val="009606A3"/>
    <w:rsid w:val="00961C05"/>
    <w:rsid w:val="009645FB"/>
    <w:rsid w:val="00965BCC"/>
    <w:rsid w:val="0096722F"/>
    <w:rsid w:val="00980560"/>
    <w:rsid w:val="00980CF1"/>
    <w:rsid w:val="00991942"/>
    <w:rsid w:val="00991A13"/>
    <w:rsid w:val="00992A67"/>
    <w:rsid w:val="0099592B"/>
    <w:rsid w:val="009968D5"/>
    <w:rsid w:val="00996A22"/>
    <w:rsid w:val="00996D6A"/>
    <w:rsid w:val="009A09CC"/>
    <w:rsid w:val="009A41B1"/>
    <w:rsid w:val="009B4489"/>
    <w:rsid w:val="009B563E"/>
    <w:rsid w:val="009B63FD"/>
    <w:rsid w:val="009C098E"/>
    <w:rsid w:val="009C18C6"/>
    <w:rsid w:val="009C1A77"/>
    <w:rsid w:val="009C3CC8"/>
    <w:rsid w:val="009D5456"/>
    <w:rsid w:val="009D67FA"/>
    <w:rsid w:val="009D7A93"/>
    <w:rsid w:val="009E1EA0"/>
    <w:rsid w:val="009F1515"/>
    <w:rsid w:val="009F2417"/>
    <w:rsid w:val="009F66FE"/>
    <w:rsid w:val="00A04CB5"/>
    <w:rsid w:val="00A0569C"/>
    <w:rsid w:val="00A11A7A"/>
    <w:rsid w:val="00A15535"/>
    <w:rsid w:val="00A24002"/>
    <w:rsid w:val="00A24033"/>
    <w:rsid w:val="00A27F93"/>
    <w:rsid w:val="00A32340"/>
    <w:rsid w:val="00A3310A"/>
    <w:rsid w:val="00A346B3"/>
    <w:rsid w:val="00A3586A"/>
    <w:rsid w:val="00A36758"/>
    <w:rsid w:val="00A44F25"/>
    <w:rsid w:val="00A5238A"/>
    <w:rsid w:val="00A537DB"/>
    <w:rsid w:val="00A55E5C"/>
    <w:rsid w:val="00A57965"/>
    <w:rsid w:val="00A65115"/>
    <w:rsid w:val="00A67021"/>
    <w:rsid w:val="00A672B7"/>
    <w:rsid w:val="00A7083E"/>
    <w:rsid w:val="00A76054"/>
    <w:rsid w:val="00A76210"/>
    <w:rsid w:val="00A83B27"/>
    <w:rsid w:val="00A84A5F"/>
    <w:rsid w:val="00A9111D"/>
    <w:rsid w:val="00A92375"/>
    <w:rsid w:val="00A94160"/>
    <w:rsid w:val="00A943AF"/>
    <w:rsid w:val="00AA1D51"/>
    <w:rsid w:val="00AA512E"/>
    <w:rsid w:val="00AA5279"/>
    <w:rsid w:val="00AA7C3D"/>
    <w:rsid w:val="00AB2E19"/>
    <w:rsid w:val="00AB4E1E"/>
    <w:rsid w:val="00AB6678"/>
    <w:rsid w:val="00AC1134"/>
    <w:rsid w:val="00AC5C81"/>
    <w:rsid w:val="00AC6195"/>
    <w:rsid w:val="00AD05EA"/>
    <w:rsid w:val="00AD5181"/>
    <w:rsid w:val="00AD5A32"/>
    <w:rsid w:val="00AD7CF5"/>
    <w:rsid w:val="00AE1514"/>
    <w:rsid w:val="00AE19F1"/>
    <w:rsid w:val="00AE24C2"/>
    <w:rsid w:val="00AE4FBC"/>
    <w:rsid w:val="00AE67A9"/>
    <w:rsid w:val="00AE7EDE"/>
    <w:rsid w:val="00AF4D02"/>
    <w:rsid w:val="00B0029E"/>
    <w:rsid w:val="00B03106"/>
    <w:rsid w:val="00B12C52"/>
    <w:rsid w:val="00B1362A"/>
    <w:rsid w:val="00B22206"/>
    <w:rsid w:val="00B256F6"/>
    <w:rsid w:val="00B27CD0"/>
    <w:rsid w:val="00B313CC"/>
    <w:rsid w:val="00B33100"/>
    <w:rsid w:val="00B35862"/>
    <w:rsid w:val="00B37A37"/>
    <w:rsid w:val="00B37F6A"/>
    <w:rsid w:val="00B41053"/>
    <w:rsid w:val="00B4713A"/>
    <w:rsid w:val="00B47A76"/>
    <w:rsid w:val="00B540F3"/>
    <w:rsid w:val="00B5769B"/>
    <w:rsid w:val="00B63D08"/>
    <w:rsid w:val="00B64554"/>
    <w:rsid w:val="00B6499A"/>
    <w:rsid w:val="00B65B6A"/>
    <w:rsid w:val="00B66CC1"/>
    <w:rsid w:val="00B727C2"/>
    <w:rsid w:val="00B804D5"/>
    <w:rsid w:val="00B808FD"/>
    <w:rsid w:val="00B95152"/>
    <w:rsid w:val="00B96CEA"/>
    <w:rsid w:val="00B97154"/>
    <w:rsid w:val="00BA2BF1"/>
    <w:rsid w:val="00BB27BC"/>
    <w:rsid w:val="00BB40B2"/>
    <w:rsid w:val="00BB4C11"/>
    <w:rsid w:val="00BC06EA"/>
    <w:rsid w:val="00BC0BCD"/>
    <w:rsid w:val="00BC0F7F"/>
    <w:rsid w:val="00BC1C8D"/>
    <w:rsid w:val="00BC51CE"/>
    <w:rsid w:val="00BC7127"/>
    <w:rsid w:val="00BC718B"/>
    <w:rsid w:val="00BC7732"/>
    <w:rsid w:val="00BD1365"/>
    <w:rsid w:val="00BD14EE"/>
    <w:rsid w:val="00BD3761"/>
    <w:rsid w:val="00BD3AC3"/>
    <w:rsid w:val="00BD3E41"/>
    <w:rsid w:val="00BD5021"/>
    <w:rsid w:val="00BE42B8"/>
    <w:rsid w:val="00BF3CAF"/>
    <w:rsid w:val="00BF65DC"/>
    <w:rsid w:val="00C02817"/>
    <w:rsid w:val="00C02BB6"/>
    <w:rsid w:val="00C057B5"/>
    <w:rsid w:val="00C14811"/>
    <w:rsid w:val="00C15141"/>
    <w:rsid w:val="00C21B4B"/>
    <w:rsid w:val="00C33C95"/>
    <w:rsid w:val="00C37C90"/>
    <w:rsid w:val="00C43FAF"/>
    <w:rsid w:val="00C45B59"/>
    <w:rsid w:val="00C507B2"/>
    <w:rsid w:val="00C514A5"/>
    <w:rsid w:val="00C55748"/>
    <w:rsid w:val="00C568A8"/>
    <w:rsid w:val="00C56E21"/>
    <w:rsid w:val="00C57675"/>
    <w:rsid w:val="00C741A4"/>
    <w:rsid w:val="00C77D90"/>
    <w:rsid w:val="00C81E36"/>
    <w:rsid w:val="00C8365D"/>
    <w:rsid w:val="00C859B6"/>
    <w:rsid w:val="00C8744A"/>
    <w:rsid w:val="00C87DF0"/>
    <w:rsid w:val="00C90F7C"/>
    <w:rsid w:val="00C91273"/>
    <w:rsid w:val="00C95415"/>
    <w:rsid w:val="00CA0B44"/>
    <w:rsid w:val="00CA184D"/>
    <w:rsid w:val="00CA36F1"/>
    <w:rsid w:val="00CB08B3"/>
    <w:rsid w:val="00CB2990"/>
    <w:rsid w:val="00CB418C"/>
    <w:rsid w:val="00CB4B66"/>
    <w:rsid w:val="00CB7AB0"/>
    <w:rsid w:val="00CC2CDD"/>
    <w:rsid w:val="00CD2D51"/>
    <w:rsid w:val="00CD3D05"/>
    <w:rsid w:val="00CD6CF2"/>
    <w:rsid w:val="00CE27A1"/>
    <w:rsid w:val="00CE2FA0"/>
    <w:rsid w:val="00CE4BD4"/>
    <w:rsid w:val="00CE559E"/>
    <w:rsid w:val="00CF0044"/>
    <w:rsid w:val="00CF1CFD"/>
    <w:rsid w:val="00CF42E3"/>
    <w:rsid w:val="00D10FD2"/>
    <w:rsid w:val="00D12F29"/>
    <w:rsid w:val="00D210E9"/>
    <w:rsid w:val="00D227E3"/>
    <w:rsid w:val="00D23093"/>
    <w:rsid w:val="00D23195"/>
    <w:rsid w:val="00D23F30"/>
    <w:rsid w:val="00D24BF1"/>
    <w:rsid w:val="00D30CCD"/>
    <w:rsid w:val="00D31345"/>
    <w:rsid w:val="00D320CA"/>
    <w:rsid w:val="00D32F57"/>
    <w:rsid w:val="00D34B11"/>
    <w:rsid w:val="00D34E88"/>
    <w:rsid w:val="00D360ED"/>
    <w:rsid w:val="00D40513"/>
    <w:rsid w:val="00D41521"/>
    <w:rsid w:val="00D42ACD"/>
    <w:rsid w:val="00D44FF2"/>
    <w:rsid w:val="00D453C1"/>
    <w:rsid w:val="00D46B2D"/>
    <w:rsid w:val="00D51537"/>
    <w:rsid w:val="00D53597"/>
    <w:rsid w:val="00D54D69"/>
    <w:rsid w:val="00D622C1"/>
    <w:rsid w:val="00D62D04"/>
    <w:rsid w:val="00D72845"/>
    <w:rsid w:val="00D74DD7"/>
    <w:rsid w:val="00D75196"/>
    <w:rsid w:val="00D75EF9"/>
    <w:rsid w:val="00D86A6A"/>
    <w:rsid w:val="00D9125C"/>
    <w:rsid w:val="00D92534"/>
    <w:rsid w:val="00D94EFD"/>
    <w:rsid w:val="00DA2499"/>
    <w:rsid w:val="00DA56B4"/>
    <w:rsid w:val="00DA67DE"/>
    <w:rsid w:val="00DB5D14"/>
    <w:rsid w:val="00DB74C6"/>
    <w:rsid w:val="00DC3B57"/>
    <w:rsid w:val="00DC6387"/>
    <w:rsid w:val="00DD4E04"/>
    <w:rsid w:val="00DD4E58"/>
    <w:rsid w:val="00DE0624"/>
    <w:rsid w:val="00DE2F7D"/>
    <w:rsid w:val="00DE3F5D"/>
    <w:rsid w:val="00DE6A2F"/>
    <w:rsid w:val="00DE7DB2"/>
    <w:rsid w:val="00E0034B"/>
    <w:rsid w:val="00E01BC7"/>
    <w:rsid w:val="00E0279A"/>
    <w:rsid w:val="00E154E8"/>
    <w:rsid w:val="00E165AE"/>
    <w:rsid w:val="00E166E4"/>
    <w:rsid w:val="00E20CB1"/>
    <w:rsid w:val="00E21150"/>
    <w:rsid w:val="00E23EAC"/>
    <w:rsid w:val="00E25450"/>
    <w:rsid w:val="00E26808"/>
    <w:rsid w:val="00E2734C"/>
    <w:rsid w:val="00E30F9C"/>
    <w:rsid w:val="00E31DA7"/>
    <w:rsid w:val="00E327B4"/>
    <w:rsid w:val="00E37845"/>
    <w:rsid w:val="00E408A3"/>
    <w:rsid w:val="00E428C5"/>
    <w:rsid w:val="00E42AE7"/>
    <w:rsid w:val="00E43476"/>
    <w:rsid w:val="00E47C13"/>
    <w:rsid w:val="00E5140B"/>
    <w:rsid w:val="00E6246E"/>
    <w:rsid w:val="00E641E6"/>
    <w:rsid w:val="00E70536"/>
    <w:rsid w:val="00E71CC6"/>
    <w:rsid w:val="00E726BE"/>
    <w:rsid w:val="00E72ADC"/>
    <w:rsid w:val="00E73F09"/>
    <w:rsid w:val="00E76734"/>
    <w:rsid w:val="00E8492D"/>
    <w:rsid w:val="00E874E5"/>
    <w:rsid w:val="00E87EB3"/>
    <w:rsid w:val="00E93185"/>
    <w:rsid w:val="00E9768F"/>
    <w:rsid w:val="00EA0EBE"/>
    <w:rsid w:val="00EA0F01"/>
    <w:rsid w:val="00EA6EC3"/>
    <w:rsid w:val="00EB020A"/>
    <w:rsid w:val="00EB0403"/>
    <w:rsid w:val="00EB05B3"/>
    <w:rsid w:val="00EB175B"/>
    <w:rsid w:val="00EB3E5D"/>
    <w:rsid w:val="00EB46C8"/>
    <w:rsid w:val="00EB623D"/>
    <w:rsid w:val="00EC07AA"/>
    <w:rsid w:val="00EC1052"/>
    <w:rsid w:val="00EC2C91"/>
    <w:rsid w:val="00EC6F8F"/>
    <w:rsid w:val="00ED04E5"/>
    <w:rsid w:val="00ED0E7A"/>
    <w:rsid w:val="00ED125A"/>
    <w:rsid w:val="00ED1282"/>
    <w:rsid w:val="00ED522A"/>
    <w:rsid w:val="00EE5586"/>
    <w:rsid w:val="00EE55DD"/>
    <w:rsid w:val="00EE728E"/>
    <w:rsid w:val="00EF0C17"/>
    <w:rsid w:val="00EF15DA"/>
    <w:rsid w:val="00EF3E51"/>
    <w:rsid w:val="00EF522F"/>
    <w:rsid w:val="00EF60C2"/>
    <w:rsid w:val="00EF6535"/>
    <w:rsid w:val="00F0225E"/>
    <w:rsid w:val="00F039F4"/>
    <w:rsid w:val="00F07350"/>
    <w:rsid w:val="00F150DE"/>
    <w:rsid w:val="00F247B2"/>
    <w:rsid w:val="00F2557C"/>
    <w:rsid w:val="00F31FE3"/>
    <w:rsid w:val="00F32214"/>
    <w:rsid w:val="00F35DF8"/>
    <w:rsid w:val="00F36825"/>
    <w:rsid w:val="00F40113"/>
    <w:rsid w:val="00F461CD"/>
    <w:rsid w:val="00F4620D"/>
    <w:rsid w:val="00F47C4E"/>
    <w:rsid w:val="00F50171"/>
    <w:rsid w:val="00F53A64"/>
    <w:rsid w:val="00F57060"/>
    <w:rsid w:val="00F61B3E"/>
    <w:rsid w:val="00F64D49"/>
    <w:rsid w:val="00F65CC1"/>
    <w:rsid w:val="00F80590"/>
    <w:rsid w:val="00F80E02"/>
    <w:rsid w:val="00F84631"/>
    <w:rsid w:val="00F92377"/>
    <w:rsid w:val="00F92AA0"/>
    <w:rsid w:val="00F94B8D"/>
    <w:rsid w:val="00FA09B8"/>
    <w:rsid w:val="00FA25A0"/>
    <w:rsid w:val="00FA41A9"/>
    <w:rsid w:val="00FA5027"/>
    <w:rsid w:val="00FA6529"/>
    <w:rsid w:val="00FB1A91"/>
    <w:rsid w:val="00FB3E46"/>
    <w:rsid w:val="00FB488C"/>
    <w:rsid w:val="00FB7B59"/>
    <w:rsid w:val="00FC1969"/>
    <w:rsid w:val="00FD43F8"/>
    <w:rsid w:val="00FD5298"/>
    <w:rsid w:val="00FD7DB4"/>
    <w:rsid w:val="00FE5D15"/>
    <w:rsid w:val="00FF3AC2"/>
    <w:rsid w:val="00FF510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9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efaultParagraphFont"/>
    <w:uiPriority w:val="99"/>
    <w:rsid w:val="00492669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492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BE89133AD86C44280D9A2F463DE528E" ma:contentTypeVersion="8" ma:contentTypeDescription="Izveidot jaunu dokumentu." ma:contentTypeScope="" ma:versionID="1f124eb08fbafa7a22c5cc098a500f83">
  <xsd:schema xmlns:xsd="http://www.w3.org/2001/XMLSchema" xmlns:xs="http://www.w3.org/2001/XMLSchema" xmlns:p="http://schemas.microsoft.com/office/2006/metadata/properties" xmlns:ns3="d466868c-b0e7-48df-8f5b-c0d541916595" targetNamespace="http://schemas.microsoft.com/office/2006/metadata/properties" ma:root="true" ma:fieldsID="5ca6afb2fa64dbbedd97cae583790d06" ns3:_="">
    <xsd:import namespace="d466868c-b0e7-48df-8f5b-c0d541916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6868c-b0e7-48df-8f5b-c0d541916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BF1793-85F7-4B3A-A792-1748A257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6868c-b0e7-48df-8f5b-c0d54191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A89B6F-E4C5-404F-8A4B-B919E2EC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947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rtūrs Kurbatovs</cp:lastModifiedBy>
  <cp:revision>12</cp:revision>
  <dcterms:created xsi:type="dcterms:W3CDTF">2022-10-04T05:24:00Z</dcterms:created>
  <dcterms:modified xsi:type="dcterms:W3CDTF">2023-02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89133AD86C44280D9A2F463DE528E</vt:lpwstr>
  </property>
</Properties>
</file>